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Кошелєва Олена Михайлі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Кошелєва Олена Михайлі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2271868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02225, м. Київ, вул. Ніколаєва, 15А, кв. 3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Кошелєва Олена Михайлі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шелєва Олена Михайлі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шелєва Олена Михайлі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13169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1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Кошелєва Олена Михайлі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olena.kosheliev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97 928 7438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шелєва Олена Михайл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шелєва Олена Михайл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шелєва Олена Михайл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шелєва Олена Михайл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02225, м. Київ, вул. Ніколаєва, 15А, кв. 31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olena.kosheliev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